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DD4AC" w14:textId="6F940792" w:rsidR="00C4494F" w:rsidRDefault="00F16263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CF364C0" wp14:editId="0B2F9782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8254365" cy="5656580"/>
                <wp:effectExtent l="0" t="0" r="635" b="33020"/>
                <wp:wrapThrough wrapText="bothSides">
                  <wp:wrapPolygon edited="0">
                    <wp:start x="7045" y="0"/>
                    <wp:lineTo x="7045" y="1746"/>
                    <wp:lineTo x="9039" y="3201"/>
                    <wp:lineTo x="9039" y="4656"/>
                    <wp:lineTo x="8242" y="6207"/>
                    <wp:lineTo x="8242" y="8050"/>
                    <wp:lineTo x="10435" y="9311"/>
                    <wp:lineTo x="8508" y="9311"/>
                    <wp:lineTo x="8308" y="9408"/>
                    <wp:lineTo x="8308" y="11154"/>
                    <wp:lineTo x="10435" y="12415"/>
                    <wp:lineTo x="10834" y="12415"/>
                    <wp:lineTo x="8707" y="13676"/>
                    <wp:lineTo x="5384" y="14258"/>
                    <wp:lineTo x="4852" y="14452"/>
                    <wp:lineTo x="4852" y="15519"/>
                    <wp:lineTo x="0" y="15713"/>
                    <wp:lineTo x="0" y="18137"/>
                    <wp:lineTo x="4919" y="18622"/>
                    <wp:lineTo x="1396" y="19204"/>
                    <wp:lineTo x="864" y="19398"/>
                    <wp:lineTo x="864" y="21629"/>
                    <wp:lineTo x="9239" y="21629"/>
                    <wp:lineTo x="9837" y="21629"/>
                    <wp:lineTo x="11366" y="20562"/>
                    <wp:lineTo x="11366" y="17070"/>
                    <wp:lineTo x="12030" y="15519"/>
                    <wp:lineTo x="20671" y="15422"/>
                    <wp:lineTo x="21136" y="13967"/>
                    <wp:lineTo x="20804" y="13967"/>
                    <wp:lineTo x="21136" y="13579"/>
                    <wp:lineTo x="21203" y="3201"/>
                    <wp:lineTo x="21535" y="2910"/>
                    <wp:lineTo x="21535" y="970"/>
                    <wp:lineTo x="20738" y="776"/>
                    <wp:lineTo x="15088" y="0"/>
                    <wp:lineTo x="7045" y="0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4365" cy="5656580"/>
                          <a:chOff x="0" y="0"/>
                          <a:chExt cx="8254365" cy="565658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384810" y="5085080"/>
                            <a:ext cx="30861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D0CC2" w14:textId="5098F54D" w:rsidR="00F16263" w:rsidRDefault="00F16263" w:rsidP="00EC5E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Inserir aresta no grafo com informação:</w:t>
                              </w:r>
                            </w:p>
                            <w:p w14:paraId="36B23F6E" w14:textId="755420D9" w:rsidR="00F16263" w:rsidRPr="00F16263" w:rsidRDefault="00F16263" w:rsidP="00EC5E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GRAPHinsertE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1932305" y="3798570"/>
                            <a:ext cx="1775460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210560" y="1612900"/>
                            <a:ext cx="2083435" cy="488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BF6996" w14:textId="168A64DE" w:rsidR="00F16263" w:rsidRPr="00EC5EEA" w:rsidRDefault="00F16263" w:rsidP="00EC5E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Ler o número de vértices (N) e de arestas (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882765" y="228600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710AE" w14:textId="72028224" w:rsidR="00F16263" w:rsidRPr="00F16263" w:rsidRDefault="00F16263" w:rsidP="00EC5E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 w:rsidRPr="00F16263"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Retorn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4151630"/>
                            <a:ext cx="388620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06483" w14:textId="253CB7DF" w:rsidR="00F16263" w:rsidRDefault="00F16263" w:rsidP="00C56B6C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Alocar estrutura </w:t>
                              </w:r>
                              <w:proofErr w:type="spellStart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information</w:t>
                              </w:r>
                              <w:proofErr w:type="spellEnd"/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 xml:space="preserve"> e guardar informação:</w:t>
                              </w:r>
                            </w:p>
                            <w:p w14:paraId="3BA07284" w14:textId="064E4B3D" w:rsidR="00F16263" w:rsidRPr="00F16263" w:rsidRDefault="00F16263" w:rsidP="00C56B6C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information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 xml:space="preserve"> = </w:t>
                              </w: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initInfo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(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4237355" y="2922905"/>
                            <a:ext cx="2898" cy="334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4778375" y="3785870"/>
                            <a:ext cx="991110" cy="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248150" y="2125980"/>
                            <a:ext cx="1" cy="342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52725" y="0"/>
                            <a:ext cx="29718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97F75" w14:textId="77F02E69" w:rsidR="00F16263" w:rsidRPr="00F16263" w:rsidRDefault="00F16263" w:rsidP="00A6519B">
                              <w:pPr>
                                <w:jc w:val="center"/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Graph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 * </w:t>
                              </w: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openMapfile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char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 xml:space="preserve">* </w:t>
                              </w: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filename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b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4253865" y="1257300"/>
                            <a:ext cx="1" cy="342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225165" y="2462530"/>
                            <a:ext cx="20574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D4E76" w14:textId="5454691C" w:rsidR="00F16263" w:rsidRDefault="00F16263" w:rsidP="00401C32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Inicialização do grafo g:</w:t>
                              </w:r>
                            </w:p>
                            <w:p w14:paraId="0FA632F0" w14:textId="69632AF8" w:rsidR="00F16263" w:rsidRPr="00F16263" w:rsidRDefault="00F16263" w:rsidP="00401C32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</w:pP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Graph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 xml:space="preserve"> * g = </w:t>
                              </w:r>
                              <w:proofErr w:type="spellStart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GRAPHinit</w:t>
                              </w:r>
                              <w:proofErr w:type="spellEnd"/>
                              <w:r w:rsidRPr="00F16263">
                                <w:rPr>
                                  <w:rFonts w:ascii="Helvetica Neue" w:hAnsi="Helvetica Neue"/>
                                  <w:color w:val="808080" w:themeColor="background1" w:themeShade="80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469640" y="5382895"/>
                            <a:ext cx="7804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930400" y="473075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760085" y="3555365"/>
                            <a:ext cx="169418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04D9E" w14:textId="4A29DB75" w:rsidR="00F16263" w:rsidRPr="00EC5EEA" w:rsidRDefault="00F16263" w:rsidP="00D87A84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Fechar o ficheiro e libertar memó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237355" y="457200"/>
                            <a:ext cx="0" cy="328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505200" y="800100"/>
                            <a:ext cx="14859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B9B35F" w14:textId="1F77B046" w:rsidR="00F16263" w:rsidRPr="00EC5EEA" w:rsidRDefault="00F16263" w:rsidP="00381D23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Abrir fichei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945005" y="3790950"/>
                            <a:ext cx="0" cy="35577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Diamond 13"/>
                        <wps:cNvSpPr/>
                        <wps:spPr>
                          <a:xfrm>
                            <a:off x="3707765" y="3234055"/>
                            <a:ext cx="1074420" cy="1112520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0DDFA" w14:textId="68316B58" w:rsidR="00F16263" w:rsidRPr="00483F2C" w:rsidRDefault="00F16263" w:rsidP="00651D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</w:pPr>
                              <w:r w:rsidRPr="00483F2C"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>i = 0</w:t>
                              </w:r>
                            </w:p>
                            <w:p w14:paraId="7A0F1772" w14:textId="09A12198" w:rsidR="00F16263" w:rsidRPr="00483F2C" w:rsidRDefault="00F16263" w:rsidP="00651DEA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</w:pPr>
                              <w:r w:rsidRPr="00483F2C">
                                <w:rPr>
                                  <w:rFonts w:ascii="Helvetica Neue" w:hAnsi="Helvetica Neue"/>
                                  <w:color w:val="000000" w:themeColor="text1"/>
                                </w:rPr>
                                <w:t>i = L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4250055" y="4326255"/>
                            <a:ext cx="590" cy="10699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7454265" y="3771900"/>
                            <a:ext cx="55308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V="1">
                            <a:off x="7983855" y="231775"/>
                            <a:ext cx="1664" cy="35477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5701030" y="228600"/>
                            <a:ext cx="2286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7F7F7F"/>
                            </a:solidFill>
                            <a:prstDash val="dash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467225" y="3543935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DD152" w14:textId="41673BB0" w:rsidR="00F16263" w:rsidRPr="007C1AF5" w:rsidRDefault="00F16263" w:rsidP="007C1AF5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302000" y="3543300"/>
                            <a:ext cx="685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A981D" w14:textId="6A24A82F" w:rsidR="00F16263" w:rsidRPr="007C1AF5" w:rsidRDefault="00F16263" w:rsidP="007C1AF5">
                              <w:pPr>
                                <w:jc w:val="center"/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color w:val="0D0D0D" w:themeColor="text1" w:themeTint="F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81pt;margin-top:54pt;width:649.95pt;height:445.4pt;z-index:251719680" coordsize="8254365,5656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">
                <v:rect id="Rectangle 1" o:spid="_x0000_s1027" style="position:absolute;left:384810;top:5085080;width:3086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XDvwwAA&#10;ANoAAAAPAAAAZHJzL2Rvd25yZXYueG1sRE/bagIxEH0X+g9hCr5ptkWKbI2yiFKxXqi9QN+GzbhZ&#10;upmsm6jr3xtB6NNwONcZTVpbiRM1vnSs4KmfgCDOnS65UPD1Oe8NQfiArLFyTAou5GEyfuiMMNXu&#10;zB902oVCxBD2KSowIdSplD43ZNH3XU0cub1rLIYIm0LqBs8x3FbyOUlepMWSY4PBmqaG8r/d0Soo&#10;fgfrrPpeZofZ9m0/fcfjz8pslOo+ttkriEBt+Bff3Qsd58PtlduV4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xXDvwwAAANoAAAAPAAAAAAAAAAAAAAAAAJcCAABkcnMvZG93&#10;bnJldi54bWxQSwUGAAAAAAQABAD1AAAAhwMAAAAA&#10;" fillcolor="white [3212]" strokecolor="#7f7f7f [1612]">
                  <v:textbox>
                    <w:txbxContent>
                      <w:p w14:paraId="377D0CC2" w14:textId="5098F54D" w:rsidR="00F16263" w:rsidRDefault="00F16263" w:rsidP="00EC5EEA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Inserir aresta no grafo com informação:</w:t>
                        </w:r>
                      </w:p>
                      <w:p w14:paraId="36B23F6E" w14:textId="755420D9" w:rsidR="00F16263" w:rsidRPr="00F16263" w:rsidRDefault="00F16263" w:rsidP="00EC5EEA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proofErr w:type="spellStart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GRAPHinsertE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(...)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932305;top:3798570;width:1775460;height:63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hqrsMAAADaAAAADwAAAGRycy9kb3ducmV2LnhtbESPUWvCMBSF34X9h3AFX2SmEzZGNUrY&#10;KI49WbcfcGmubbW5qUm03b9fBsIeD+ec73DW29F24kY+tI4VPC0yEMSVMy3XCr6/isdXECEiG+wc&#10;k4IfCrDdPEzWmBs3cEm3Q6xFgnDIUUETY59LGaqGLIaF64mTd3TeYkzS19J4HBLcdnKZZS/SYstp&#10;ocGe3hqqzoerVYCl1u6zeN/Ny8vpoveFHvxxUGo2HfUKRKQx/ofv7Q+j4Bn+rqQbI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TIaq7DAAAA2gAAAA8AAAAAAAAAAAAA&#10;AAAAoQIAAGRycy9kb3ducmV2LnhtbFBLBQYAAAAABAAEAPkAAACRAwAAAAA=&#10;" strokecolor="#7f7f7f" strokeweight="2pt">
                  <v:stroke endarrow="open"/>
                </v:shape>
                <v:rect id="Rectangle 9" o:spid="_x0000_s1029" style="position:absolute;left:3210560;top:1612900;width:2083435;height:488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3zpxgAA&#10;ANoAAAAPAAAAZHJzL2Rvd25yZXYueG1sRI9BS8NAFITvBf/D8gRv7cYiomm3IRSLRa3StAreHtmX&#10;bDD7Nma3bfrvXUHwOMzMN8w8G2wrjtT7xrGC60kCgrh0uuFawX63Gt+B8AFZY+uYFJzJQ7a4GM0x&#10;1e7EWzoWoRYRwj5FBSaELpXSl4Ys+onriKNXud5iiLKvpe7xFOG2ldMkuZUWG44LBjtaGiq/ioNV&#10;UH/ebPL2/Sn/fnh7rJbPePh4Ma9KXV0O+QxEoCH8h//aa63gHn6vxBsgF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s3zpxgAAANoAAAAPAAAAAAAAAAAAAAAAAJcCAABkcnMv&#10;ZG93bnJldi54bWxQSwUGAAAAAAQABAD1AAAAigMAAAAA&#10;" fillcolor="white [3212]" strokecolor="#7f7f7f [1612]">
                  <v:textbox>
                    <w:txbxContent>
                      <w:p w14:paraId="07BF6996" w14:textId="168A64DE" w:rsidR="00F16263" w:rsidRPr="00EC5EEA" w:rsidRDefault="00F16263" w:rsidP="00EC5EEA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Ler o número de vértices (N) e de arestas (L)</w:t>
                        </w:r>
                      </w:p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6882765;top:228600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47C710AE" w14:textId="72028224" w:rsidR="00F16263" w:rsidRPr="00F16263" w:rsidRDefault="00F16263" w:rsidP="00EC5EEA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 w:rsidRPr="00F16263"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Retornar</w:t>
                        </w:r>
                      </w:p>
                    </w:txbxContent>
                  </v:textbox>
                </v:shape>
                <v:rect id="Rectangle 11" o:spid="_x0000_s1031" style="position:absolute;top:4151630;width:38862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cF8xAAA&#10;ANsAAAAPAAAAZHJzL2Rvd25yZXYueG1sRE/bagIxEH0X+g9hCn3TrCKlrEZZpKLUVqmXQt+GzbhZ&#10;upmsm6jbvzcFoW9zONcZT1tbiQs1vnSsoN9LQBDnTpdcKNjv5t0XED4ga6wck4Jf8jCdPHTGmGp3&#10;5U+6bEMhYgj7FBWYEOpUSp8bsuh7riaO3NE1FkOETSF1g9cYbis5SJJnabHk2GCwppmh/Gd7tgqK&#10;7+FHVh3estPrZnGcrfD89W7WSj09ttkIRKA2/Ivv7qWO8/vw90s8QE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33BfMQAAADbAAAADwAAAAAAAAAAAAAAAACXAgAAZHJzL2Rv&#10;d25yZXYueG1sUEsFBgAAAAAEAAQA9QAAAIgDAAAAAA==&#10;" fillcolor="white [3212]" strokecolor="#7f7f7f [1612]">
                  <v:textbox>
                    <w:txbxContent>
                      <w:p w14:paraId="55006483" w14:textId="253CB7DF" w:rsidR="00F16263" w:rsidRDefault="00F16263" w:rsidP="00C56B6C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Alocar estrutura </w:t>
                        </w:r>
                        <w:proofErr w:type="spellStart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information</w:t>
                        </w:r>
                        <w:proofErr w:type="spellEnd"/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 xml:space="preserve"> e guardar informação:</w:t>
                        </w:r>
                      </w:p>
                      <w:p w14:paraId="3BA07284" w14:textId="064E4B3D" w:rsidR="00F16263" w:rsidRPr="00F16263" w:rsidRDefault="00F16263" w:rsidP="00C56B6C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proofErr w:type="spellStart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information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 xml:space="preserve"> = </w:t>
                        </w:r>
                        <w:proofErr w:type="spellStart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initInfo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(...)</w:t>
                        </w:r>
                      </w:p>
                    </w:txbxContent>
                  </v:textbox>
                </v:rect>
                <v:shape id="Straight Arrow Connector 12" o:spid="_x0000_s1032" type="#_x0000_t32" style="position:absolute;left:4237355;top:2922905;width:2898;height:33485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MicsIAAADbAAAADwAAAGRycy9kb3ducmV2LnhtbERPTWvCQBC9F/wPywheSrOppCJpVhFL&#10;QPDUxIu3aXaaRLOzIbua+O+7hUJv83ifk20n04k7Da61rOA1ikEQV1a3XCs4lfnLGoTzyBo7y6Tg&#10;QQ62m9lThqm2I3/SvfC1CCHsUlTQeN+nUrqqIYMusj1x4L7tYNAHONRSDziGcNPJZRyvpMGWQ0OD&#10;Pe0bqq7FzSgon5O3jypfnacvnx/bpLvo4lgqtZhPu3cQnib/L/5zH3SYv4TfX8IBcvM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OMicsIAAADbAAAADwAAAAAAAAAAAAAA&#10;AAChAgAAZHJzL2Rvd25yZXYueG1sUEsFBgAAAAAEAAQA+QAAAJADAAAAAA==&#10;" strokecolor="#7f7f7f" strokeweight="2pt">
                  <v:stroke endarrow="open"/>
                </v:shape>
                <v:shape id="Straight Arrow Connector 16" o:spid="_x0000_s1033" type="#_x0000_t32" style="position:absolute;left:4778375;top:3785870;width:991110;height:34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qqfMEAAADbAAAADwAAAGRycy9kb3ducmV2LnhtbERPzWrCQBC+F3yHZYReSt3Yg0iaVRYl&#10;tPTUqA8wZMckbXY27q4mfftuoeBtPr7fKbaT7cWNfOgcK1guMhDEtTMdNwpOx/J5DSJEZIO9Y1Lw&#10;QwG2m9lDgblxI1d0O8RGpBAOOSpoYxxyKUPdksWwcANx4s7OW4wJ+kYaj2MKt718ybKVtNhxamhx&#10;oF1L9ffhahVgpbX7KPdvT9Xl66I/Sz3686jU43zSryAiTfEu/ne/mzR/BX+/pAPk5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Wqp8wQAAANsAAAAPAAAAAAAAAAAAAAAA&#10;AKECAABkcnMvZG93bnJldi54bWxQSwUGAAAAAAQABAD5AAAAjwMAAAAA&#10;" strokecolor="#7f7f7f" strokeweight="2pt">
                  <v:stroke endarrow="open"/>
                </v:shape>
                <v:shape id="Straight Arrow Connector 17" o:spid="_x0000_s1034" type="#_x0000_t32" style="position:absolute;left:4248150;top:2125980;width:1;height:3429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JSB6sEAAADbAAAADwAAAGRycy9kb3ducmV2LnhtbERPTYvCMBC9L/gfwgheljVVXFe6RhGl&#10;IHja1ou3sZltq82kNFHrvzeC4G0e73Pmy87U4kqtqywrGA0jEMS51RUXCvZZ8jUD4TyyxtoyKbiT&#10;g+Wi9zHHWNsb/9E19YUIIexiVFB638RSurwkg25oG+LA/dvWoA+wLaRu8RbCTS3HUTSVBisODSU2&#10;tC4pP6cXoyD7nHxv8mR66I4+2VWT+qTTXabUoN+tfkF46vxb/HJvdZj/A89fwgFy8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0lIHqwQAAANsAAAAPAAAAAAAAAAAAAAAA&#10;AKECAABkcnMvZG93bnJldi54bWxQSwUGAAAAAAQABAD5AAAAjwMAAAAA&#10;" strokecolor="#7f7f7f" strokeweight="2pt">
                  <v:stroke endarrow="open"/>
                </v:shape>
                <v:rect id="Rectangle 18" o:spid="_x0000_s1035" style="position:absolute;left:2752725;width:29718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R2jhxwAA&#10;ANsAAAAPAAAAZHJzL2Rvd25yZXYueG1sRI9BS8NAEIXvBf/DMoK3ZqOISOy2hKIo2lZsq+BtyE6z&#10;wexszG7b9N93DoK3Gd6b976ZzAbfqgP1sQls4DrLQRFXwTZcG9hunsb3oGJCttgGJgMnijCbXowm&#10;WNhw5A86rFOtJIRjgQZcSl2hdawceYxZ6IhF24XeY5K1r7Xt8SjhvtU3eX6nPTYsDQ47mjuqftZ7&#10;b6D+vl2W7edr+fv4/rybv+H+a+FWxlxdDuUDqERD+jf/Xb9YwRdY+UUG0NMz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kdo4ccAAADbAAAADwAAAAAAAAAAAAAAAACXAgAAZHJz&#10;L2Rvd25yZXYueG1sUEsFBgAAAAAEAAQA9QAAAIsDAAAAAA==&#10;" fillcolor="white [3212]" strokecolor="#7f7f7f [1612]">
                  <v:textbox>
                    <w:txbxContent>
                      <w:p w14:paraId="24C97F75" w14:textId="77F02E69" w:rsidR="00F16263" w:rsidRPr="00F16263" w:rsidRDefault="00F16263" w:rsidP="00A6519B">
                        <w:pPr>
                          <w:jc w:val="center"/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</w:pPr>
                        <w:proofErr w:type="spellStart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Graph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 * </w:t>
                        </w:r>
                        <w:proofErr w:type="spellStart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openMapfile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char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 xml:space="preserve">* </w:t>
                        </w:r>
                        <w:proofErr w:type="spellStart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filename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b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20" o:spid="_x0000_s1036" type="#_x0000_t32" style="position:absolute;left:4253865;top:1257300;width:1;height:3429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HTI8IAAADbAAAADwAAAGRycy9kb3ducmV2LnhtbERPTWvCQBC9F/wPywheim4arEh0DVIJ&#10;CJ6a9NLbmB2TaHY2ZNck/ffdQ6HHx/vep5NpxUC9aywreFtFIIhLqxuuFHwV2XILwnlkja1lUvBD&#10;DtLD7GWPibYjf9KQ+0qEEHYJKqi97xIpXVmTQbeyHXHgbrY36APsK6l7HEO4aWUcRRtpsOHQUGNH&#10;HzWVj/xpFBSv6/dTmW2+p6vPLs26vev8Uii1mE/HHQhPk/8X/7nPWkEc1ocv4QfIw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RHTI8IAAADbAAAADwAAAAAAAAAAAAAA&#10;AAChAgAAZHJzL2Rvd25yZXYueG1sUEsFBgAAAAAEAAQA+QAAAJADAAAAAA==&#10;" strokecolor="#7f7f7f" strokeweight="2pt">
                  <v:stroke endarrow="open"/>
                </v:shape>
                <v:rect id="Rectangle 21" o:spid="_x0000_s1037" style="position:absolute;left:3225165;top:2462530;width:20574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EQvBxgAA&#10;ANsAAAAPAAAAZHJzL2Rvd25yZXYueG1sRI/dagIxFITvBd8hnIJ3mlVKkdUoi7S0aG3xp4XeHTbH&#10;zeLmZLuJur69EQq9HGbmG2Y6b20lztT40rGC4SABQZw7XXKhYL976Y9B+ICssXJMCq7kYT7rdqaY&#10;anfhDZ23oRARwj5FBSaEOpXS54Ys+oGriaN3cI3FEGVTSN3gJcJtJUdJ8iQtlhwXDNa0MJQftyer&#10;oPh5XGfV1zL7ff58PSxWePp+Nx9K9R7abAIiUBv+w3/tN61gNIT7l/gD5O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REQvBxgAAANsAAAAPAAAAAAAAAAAAAAAAAJcCAABkcnMv&#10;ZG93bnJldi54bWxQSwUGAAAAAAQABAD1AAAAigMAAAAA&#10;" fillcolor="white [3212]" strokecolor="#7f7f7f [1612]">
                  <v:textbox>
                    <w:txbxContent>
                      <w:p w14:paraId="640D4E76" w14:textId="5454691C" w:rsidR="00F16263" w:rsidRDefault="00F16263" w:rsidP="00401C32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Inicialização do grafo g:</w:t>
                        </w:r>
                      </w:p>
                      <w:p w14:paraId="0FA632F0" w14:textId="69632AF8" w:rsidR="00F16263" w:rsidRPr="00F16263" w:rsidRDefault="00F16263" w:rsidP="00401C32">
                        <w:pPr>
                          <w:jc w:val="center"/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</w:pPr>
                        <w:proofErr w:type="spellStart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Graph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 xml:space="preserve"> * g = </w:t>
                        </w:r>
                        <w:proofErr w:type="spellStart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GRAPHinit</w:t>
                        </w:r>
                        <w:proofErr w:type="spellEnd"/>
                        <w:r w:rsidRPr="00F16263">
                          <w:rPr>
                            <w:rFonts w:ascii="Helvetica Neue" w:hAnsi="Helvetica Neue"/>
                            <w:color w:val="808080" w:themeColor="background1" w:themeShade="80"/>
                          </w:rPr>
                          <w:t>(N)</w:t>
                        </w:r>
                      </w:p>
                    </w:txbxContent>
                  </v:textbox>
                </v:rect>
                <v:shape id="Straight Arrow Connector 22" o:spid="_x0000_s1038" type="#_x0000_t32" style="position:absolute;left:3469640;top:5382895;width:78041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/oz8MAAADbAAAADwAAAGRycy9kb3ducmV2LnhtbESPQYvCMBSE78L+h/AW9iKaWlSWapRl&#10;pSB4svWyt2fzbKvNS2myWv+9EQSPw8x8wyzXvWnElTpXW1YwGUcgiAuray4VHPJ09A3CeWSNjWVS&#10;cCcH69XHYImJtjfe0zXzpQgQdgkqqLxvEyldUZFBN7YtcfBOtjPog+xKqTu8BbhpZBxFc2mw5rBQ&#10;YUu/FRWX7N8oyIfT2aZI53/90ae7etqcdbbLlfr67H8WIDz1/h1+tbdaQRzD80v4AXL1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qP6M/DAAAA2wAAAA8AAAAAAAAAAAAA&#10;AAAAoQIAAGRycy9kb3ducmV2LnhtbFBLBQYAAAAABAAEAPkAAACRAwAAAAA=&#10;" strokecolor="#7f7f7f" strokeweight="2pt">
                  <v:stroke endarrow="open"/>
                </v:shape>
                <v:shape id="Straight Arrow Connector 23" o:spid="_x0000_s1039" type="#_x0000_t32" style="position:absolute;left:1930400;top:473075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NNVMUAAADbAAAADwAAAGRycy9kb3ducmV2LnhtbESPQWvCQBSE7wX/w/KEXkrd1KZSoqtI&#10;JVDIqYkXb6+7r0k0+zZkV03/vSsUehxm5htmtRltJy40+NaxgpdZAoJYO9NyrWBf5c/vIHxANtg5&#10;JgW/5GGznjysMDPuyl90KUMtIoR9hgqaEPpMSq8bsuhnrieO3o8bLIYoh1qaAa8Rbjs5T5KFtNhy&#10;XGiwp4+G9Kk8WwXVU/q20/niMH6HvGjT7mjKolLqcTpulyACjeE//Nf+NArmr3D/En+AX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cNNVMUAAADbAAAADwAAAAAAAAAA&#10;AAAAAAChAgAAZHJzL2Rvd25yZXYueG1sUEsFBgAAAAAEAAQA+QAAAJMDAAAAAA==&#10;" strokecolor="#7f7f7f" strokeweight="2pt">
                  <v:stroke endarrow="open"/>
                </v:shape>
                <v:rect id="Rectangle 25" o:spid="_x0000_s1040" style="position:absolute;left:5760085;top:3555365;width:169418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Kg3CxwAA&#10;ANsAAAAPAAAAZHJzL2Rvd25yZXYueG1sRI/dasJAFITvC32H5Qi9qxuDlpK6SgiKRaul9gd6d8ge&#10;s6HZs2l21fTt3UKhl8PMfMNM571txIk6XztWMBomIIhLp2uuFLy9Lm/vQfiArLFxTAp+yMN8dn01&#10;xUy7M7/QaR8qESHsM1RgQmgzKX1pyKIfupY4egfXWQxRdpXUHZ4j3DYyTZI7abHmuGCwpcJQ+bU/&#10;WgXV53ibN+/r/HvxvDoUGzx+PJmdUjeDPn8AEagP/+G/9qNWkE7g90v8AXJ2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ioNwscAAADbAAAADwAAAAAAAAAAAAAAAACXAgAAZHJz&#10;L2Rvd25yZXYueG1sUEsFBgAAAAAEAAQA9QAAAIsDAAAAAA==&#10;" fillcolor="white [3212]" strokecolor="#7f7f7f [1612]">
                  <v:textbox>
                    <w:txbxContent>
                      <w:p w14:paraId="2AF04D9E" w14:textId="4A29DB75" w:rsidR="00F16263" w:rsidRPr="00EC5EEA" w:rsidRDefault="00F16263" w:rsidP="00D87A84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Fechar o ficheiro e libertar memória</w:t>
                        </w:r>
                      </w:p>
                    </w:txbxContent>
                  </v:textbox>
                </v:rect>
                <v:shape id="Straight Arrow Connector 26" o:spid="_x0000_s1041" type="#_x0000_t32" style="position:absolute;left:4237355;top:457200;width:0;height:32829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ZgwcMAAADbAAAADwAAAGRycy9kb3ducmV2LnhtbESPQWvCQBSE7wX/w/KEXopu6kFK6iqL&#10;JVh6arQ/4JF9JtHs27i7mvTfdwWhx2FmvmFWm9F24kY+tI4VvM4zEMSVMy3XCn4OxewNRIjIBjvH&#10;pOCXAmzWk6cV5sYNXNJtH2uRIBxyVNDE2OdShqohi2HueuLkHZ23GJP0tTQehwS3nVxk2VJabDkt&#10;NNjTtqHqvL9aBVhq7b6Kj91LeTld9HehB38clHqejvodRKQx/ocf7U+jYLGE+5f0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2YMHDAAAA2wAAAA8AAAAAAAAAAAAA&#10;AAAAoQIAAGRycy9kb3ducmV2LnhtbFBLBQYAAAAABAAEAPkAAACRAwAAAAA=&#10;" strokecolor="#7f7f7f" strokeweight="2pt">
                  <v:stroke endarrow="open"/>
                </v:shape>
                <v:rect id="Rectangle 27" o:spid="_x0000_s1042" style="position:absolute;left:3505200;top:800100;width:14859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tDYuxwAA&#10;ANsAAAAPAAAAZHJzL2Rvd25yZXYueG1sRI/dasJAFITvC32H5Qi9qxuD2JK6SgiKRaul9gd6d8ge&#10;s6HZs2l21fTt3UKhl8PMfMNM571txIk6XztWMBomIIhLp2uuFLy9Lm/vQfiArLFxTAp+yMN8dn01&#10;xUy7M7/QaR8qESHsM1RgQmgzKX1pyKIfupY4egfXWQxRdpXUHZ4j3DYyTZKJtFhzXDDYUmGo/Nof&#10;rYLqc7zNm/d1/r14Xh2KDR4/nsxOqZtBnz+ACNSH//Bf+1ErSO/g90v8AXJ2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bQ2LscAAADbAAAADwAAAAAAAAAAAAAAAACXAgAAZHJz&#10;L2Rvd25yZXYueG1sUEsFBgAAAAAEAAQA9QAAAIsDAAAAAA==&#10;" fillcolor="white [3212]" strokecolor="#7f7f7f [1612]">
                  <v:textbox>
                    <w:txbxContent>
                      <w:p w14:paraId="05B9B35F" w14:textId="1F77B046" w:rsidR="00F16263" w:rsidRPr="00EC5EEA" w:rsidRDefault="00F16263" w:rsidP="00381D23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Abrir ficheiro</w:t>
                        </w:r>
                      </w:p>
                    </w:txbxContent>
                  </v:textbox>
                </v:rect>
                <v:shape id="Straight Arrow Connector 28" o:spid="_x0000_s1043" type="#_x0000_t32" style="position:absolute;left:1945005;top:3790950;width:0;height:35577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2ffJcIAAADbAAAADwAAAGRycy9kb3ducmV2LnhtbERPTWvCQBC9F/wPywheim4arEh0DVIJ&#10;CJ6a9NLbmB2TaHY2ZNck/ffdQ6HHx/vep5NpxUC9aywreFtFIIhLqxuuFHwV2XILwnlkja1lUvBD&#10;DtLD7GWPibYjf9KQ+0qEEHYJKqi97xIpXVmTQbeyHXHgbrY36APsK6l7HEO4aWUcRRtpsOHQUGNH&#10;HzWVj/xpFBSv6/dTmW2+p6vPLs26vev8Uii1mE/HHQhPk/8X/7nPWkEcxoYv4QfIw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2ffJcIAAADbAAAADwAAAAAAAAAAAAAA&#10;AAChAgAAZHJzL2Rvd25yZXYueG1sUEsFBgAAAAAEAAQA+QAAAJADAAAAAA==&#10;" strokecolor="#7f7f7f" strokeweight="2pt">
                  <v:stroke endarrow="open"/>
                </v:shape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13" o:spid="_x0000_s1044" type="#_x0000_t4" style="position:absolute;left:3707765;top:3234055;width:1074420;height:11125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eO2wgAA&#10;ANsAAAAPAAAAZHJzL2Rvd25yZXYueG1sRE9La8JAEL4X/A/LCL3VjUpVoqtIaUsPXurj4G3Mjkkw&#10;O5tmx5j++65Q8DYf33MWq85VqqUmlJ4NDAcJKOLM25JzA/vdx8sMVBBki5VnMvBLAVbL3tMCU+tv&#10;/E3tVnIVQzikaKAQqVOtQ1aQwzDwNXHkzr5xKBE2ubYN3mK4q/QoSSbaYcmxocCa3grKLturM3DV&#10;bfk5eh+/Hjf703Qi05+hHNCY5363noMS6uQh/nd/2Th/DPdf4gF6+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x47bCAAAA2wAAAA8AAAAAAAAAAAAAAAAAlwIAAGRycy9kb3du&#10;cmV2LnhtbFBLBQYAAAAABAAEAPUAAACGAwAAAAA=&#10;" fillcolor="white [3212]" strokecolor="#7f7f7f [1612]">
                  <v:textbox inset="0,0,0,0">
                    <w:txbxContent>
                      <w:p w14:paraId="0B60DDFA" w14:textId="68316B58" w:rsidR="00F16263" w:rsidRPr="00483F2C" w:rsidRDefault="00F16263" w:rsidP="00651DEA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</w:rPr>
                        </w:pPr>
                        <w:r w:rsidRPr="00483F2C">
                          <w:rPr>
                            <w:rFonts w:ascii="Helvetica Neue" w:hAnsi="Helvetica Neue"/>
                            <w:color w:val="000000" w:themeColor="text1"/>
                          </w:rPr>
                          <w:t>i = 0</w:t>
                        </w:r>
                      </w:p>
                      <w:p w14:paraId="7A0F1772" w14:textId="09A12198" w:rsidR="00F16263" w:rsidRPr="00483F2C" w:rsidRDefault="00F16263" w:rsidP="00651DEA">
                        <w:pPr>
                          <w:jc w:val="center"/>
                          <w:rPr>
                            <w:rFonts w:ascii="Helvetica Neue" w:hAnsi="Helvetica Neue"/>
                            <w:color w:val="000000" w:themeColor="text1"/>
                          </w:rPr>
                        </w:pPr>
                        <w:r w:rsidRPr="00483F2C">
                          <w:rPr>
                            <w:rFonts w:ascii="Helvetica Neue" w:hAnsi="Helvetica Neue"/>
                            <w:color w:val="000000" w:themeColor="text1"/>
                          </w:rPr>
                          <w:t>i = L ?</w:t>
                        </w:r>
                      </w:p>
                    </w:txbxContent>
                  </v:textbox>
                </v:shape>
                <v:shape id="Straight Arrow Connector 29" o:spid="_x0000_s1045" type="#_x0000_t32" style="position:absolute;left:4250055;top:4326255;width:590;height:1069992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ybesUAAADbAAAADwAAAGRycy9kb3ducmV2LnhtbESPQWsCMRSE7wX/Q3hCbzVRoa2rUUpB&#10;aKk9aFXa22Pz3F3cvCxJurv+eyMUehxm5htmseptLVryoXKsYTxSIIhzZyouNOy/1g/PIEJENlg7&#10;Jg0XCrBaDu4WmBnX8ZbaXSxEgnDIUEMZY5NJGfKSLIaRa4iTd3LeYkzSF9J47BLc1nKi1KO0WHFa&#10;KLGh15Ly8+7Xalj/tOPP85GnT/R9mL6rjVfb7kPr+2H/MgcRqY//4b/2m9EwmcHtS/oBcn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dybesUAAADbAAAADwAAAAAAAAAA&#10;AAAAAAChAgAAZHJzL2Rvd25yZXYueG1sUEsFBgAAAAAEAAQA+QAAAJMDAAAAAA==&#10;" strokecolor="#7f7f7f" strokeweight="2pt">
                  <v:stroke endarrow="open"/>
                </v:shape>
                <v:shape id="Straight Arrow Connector 30" o:spid="_x0000_s1046" type="#_x0000_t32" style="position:absolute;left:7454265;top:3771900;width:553085;height: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ubNM74AAADbAAAADwAAAGRycy9kb3ducmV2LnhtbERPy4rCMBTdC/MP4Q7MzqajEJxqFBnw&#10;sRN1Nu4uzbUpNjelibXz92YhuDyc92I1uEb01IXas4bvLAdBXHpTc6Xh77wZz0CEiGyw8Uwa/inA&#10;avkxWmBh/IOP1J9iJVIIhwI12BjbQspQWnIYMt8SJ+7qO4cxwa6SpsNHCneNnOS5kg5rTg0WW/q1&#10;VN5Od6dB/ey2ezV16pLH69Yqz4eyZ62/Pof1HESkIb7FL/feaJim9elL+gFy+QQ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q5s0zvgAAANsAAAAPAAAAAAAAAAAAAAAAAKEC&#10;AABkcnMvZG93bnJldi54bWxQSwUGAAAAAAQABAD5AAAAjAMAAAAA&#10;" strokecolor="#7f7f7f" strokeweight="2pt">
                  <v:stroke dashstyle="dash" endarrow="open"/>
                </v:shape>
                <v:shape id="Straight Arrow Connector 31" o:spid="_x0000_s1047" type="#_x0000_t32" style="position:absolute;left:7983855;top:231775;width:1664;height:35477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poqMIAAADbAAAADwAAAGRycy9kb3ducmV2LnhtbESPwWrDMBBE74X8g9hAbrWcGkTjRgkl&#10;kMS30iSX3hZrbZlaK2Opjvv3VaHQ4zAzb5jtfna9mGgMnWcN6ywHQVx703Gr4XY9Pj6DCBHZYO+Z&#10;NHxTgP1u8bDF0vg7v9N0ia1IEA4larAxDqWUobbkMGR+IE5e40eHMcmxlWbEe4K7Xj7luZIOO04L&#10;Fgc6WKo/L19Og9qcT5UqnPrIY3OyyvNbPbHWq+X8+gIi0hz/w3/tymgo1vD7Jf0Aufs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apoqMIAAADbAAAADwAAAAAAAAAAAAAA&#10;AAChAgAAZHJzL2Rvd25yZXYueG1sUEsFBgAAAAAEAAQA+QAAAJADAAAAAA==&#10;" strokecolor="#7f7f7f" strokeweight="2pt">
                  <v:stroke dashstyle="dash" endarrow="open"/>
                </v:shape>
                <v:shape id="Straight Arrow Connector 32" o:spid="_x0000_s1048" type="#_x0000_t32" style="position:absolute;left:5701030;top:228600;width:22860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Xj238IAAADbAAAADwAAAGRycy9kb3ducmV2LnhtbESPwWrDMBBE74H+g9hCb7HcGETrRgml&#10;0NS30KSX3hZrbZlaK2OpjvP3USCQ4zAzb5j1dna9mGgMnWcNz1kOgrj2puNWw8/xc/kCIkRkg71n&#10;0nCmANvNw2KNpfEn/qbpEFuRIBxK1GBjHEopQ23JYcj8QJy8xo8OY5JjK82IpwR3vVzluZIOO04L&#10;Fgf6sFT/Hf6dBvX6tatU4dRvHpudVZ739cRaPz3O728gIs3xHr61K6OhWMH1S/oBcnM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Xj238IAAADbAAAADwAAAAAAAAAAAAAA&#10;AAChAgAAZHJzL2Rvd25yZXYueG1sUEsFBgAAAAAEAAQA+QAAAJADAAAAAA==&#10;" strokecolor="#7f7f7f" strokeweight="2pt">
                  <v:stroke dashstyle="dash" endarrow="open"/>
                </v:shape>
                <v:shape id="Text Box 33" o:spid="_x0000_s1049" type="#_x0000_t202" style="position:absolute;left:4467225;top:354393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632DD152" w14:textId="41673BB0" w:rsidR="00F16263" w:rsidRPr="007C1AF5" w:rsidRDefault="00F16263" w:rsidP="007C1AF5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shape>
                <v:shape id="Text Box 34" o:spid="_x0000_s1050" type="#_x0000_t202" style="position:absolute;left:3302000;top:3543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0D1A981D" w14:textId="6A24A82F" w:rsidR="00F16263" w:rsidRPr="007C1AF5" w:rsidRDefault="00F16263" w:rsidP="007C1AF5">
                        <w:pPr>
                          <w:jc w:val="center"/>
                          <w:rPr>
                            <w:rFonts w:ascii="Helvetica Neue" w:hAnsi="Helvetica Neue"/>
                            <w:color w:val="0D0D0D" w:themeColor="text1" w:themeTint="F2"/>
                          </w:rPr>
                        </w:pPr>
                        <w:r>
                          <w:rPr>
                            <w:rFonts w:ascii="Helvetica Neue" w:hAnsi="Helvetica Neue"/>
                            <w:color w:val="0D0D0D" w:themeColor="text1" w:themeTint="F2"/>
                          </w:rPr>
                          <w:t>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C4494F" w:rsidSect="0062363B">
      <w:pgSz w:w="16840" w:h="11900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EA"/>
    <w:rsid w:val="00176405"/>
    <w:rsid w:val="003704B1"/>
    <w:rsid w:val="00381D23"/>
    <w:rsid w:val="00401C32"/>
    <w:rsid w:val="00483F2C"/>
    <w:rsid w:val="004E5E25"/>
    <w:rsid w:val="005C5E03"/>
    <w:rsid w:val="0062363B"/>
    <w:rsid w:val="00630B94"/>
    <w:rsid w:val="00651DEA"/>
    <w:rsid w:val="007644C8"/>
    <w:rsid w:val="007C1AF5"/>
    <w:rsid w:val="008B2E2F"/>
    <w:rsid w:val="0099486D"/>
    <w:rsid w:val="009F7FC0"/>
    <w:rsid w:val="00A6519B"/>
    <w:rsid w:val="00BD5823"/>
    <w:rsid w:val="00C4494F"/>
    <w:rsid w:val="00C56B6C"/>
    <w:rsid w:val="00CF60CA"/>
    <w:rsid w:val="00D87A84"/>
    <w:rsid w:val="00E51048"/>
    <w:rsid w:val="00EC5EEA"/>
    <w:rsid w:val="00F16263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39E7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ED7A8-98AE-0D42-B50E-B2C27ED3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irbal Eiras</dc:creator>
  <cp:keywords/>
  <dc:description/>
  <cp:lastModifiedBy>Ana Beatriz Cerqueira</cp:lastModifiedBy>
  <cp:revision>3</cp:revision>
  <cp:lastPrinted>2014-12-06T16:37:00Z</cp:lastPrinted>
  <dcterms:created xsi:type="dcterms:W3CDTF">2014-12-06T16:37:00Z</dcterms:created>
  <dcterms:modified xsi:type="dcterms:W3CDTF">2014-12-06T16:42:00Z</dcterms:modified>
</cp:coreProperties>
</file>